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1916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6D5FE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2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</w:t>
      </w:r>
      <w:r w:rsidR="004A201D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期</w:t>
      </w:r>
    </w:p>
    <w:p w14:paraId="47B34745" w14:textId="77777777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 xml:space="preserve">高中部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8F22E8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="008F22E8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14:paraId="30A4B398" w14:textId="77777777" w:rsidTr="00EA7A83">
        <w:trPr>
          <w:trHeight w:val="835"/>
          <w:jc w:val="center"/>
        </w:trPr>
        <w:tc>
          <w:tcPr>
            <w:tcW w:w="2830" w:type="dxa"/>
            <w:vAlign w:val="center"/>
          </w:tcPr>
          <w:p w14:paraId="43C1F9A8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14:paraId="039388D6" w14:textId="69184629" w:rsidR="00BE01D3" w:rsidRPr="00BE01D3" w:rsidRDefault="001A533A" w:rsidP="001A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t>H3</w:t>
            </w:r>
            <w:r w:rsidR="00943CCB">
              <w:rPr>
                <w:rFonts w:ascii="Arial" w:hAnsi="Arial" w:cs="Arial" w:hint="eastAsia"/>
                <w:sz w:val="28"/>
                <w:szCs w:val="28"/>
              </w:rPr>
              <w:t>1</w:t>
            </w:r>
            <w:r w:rsidR="00943CC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DF5354F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14:paraId="530B010C" w14:textId="77777777"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68341208" w14:textId="29957FC2" w:rsidR="00BE01D3" w:rsidRPr="00BE01D3" w:rsidRDefault="001A533A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鄭兆珍</w:t>
            </w:r>
          </w:p>
        </w:tc>
      </w:tr>
      <w:tr w:rsidR="008F22E8" w:rsidRPr="00BE01D3" w14:paraId="269E1EB2" w14:textId="77777777" w:rsidTr="00EA7A83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14:paraId="398A9D45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14:paraId="15C02BBF" w14:textId="77777777" w:rsidR="008F22E8" w:rsidRPr="003F4814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14:paraId="085B036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6" w:left="321" w:hangingChars="101" w:hanging="28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AC0042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8F22E8" w:rsidRPr="00BE01D3" w14:paraId="09DD478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1B0C66D0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14:paraId="45D0EC5D" w14:textId="573B517C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943CCB">
              <w:rPr>
                <w:rFonts w:eastAsia="標楷體" w:hint="eastAsia"/>
                <w:bCs/>
                <w:position w:val="0"/>
                <w:sz w:val="28"/>
                <w:szCs w:val="28"/>
              </w:rPr>
              <w:t>、</w:t>
            </w:r>
            <w:r w:rsidR="00943CCB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943CCB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943CC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begin"/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 w:hint="eastAsia"/>
                <w:bCs/>
                <w:position w:val="0"/>
                <w:sz w:val="28"/>
                <w:szCs w:val="28"/>
              </w:rPr>
              <w:instrText>= 5 \* ROMAN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separate"/>
            </w:r>
            <w:r w:rsidR="00943CCB">
              <w:rPr>
                <w:rFonts w:eastAsia="標楷體"/>
                <w:bCs/>
                <w:noProof/>
                <w:position w:val="0"/>
                <w:sz w:val="28"/>
                <w:szCs w:val="28"/>
              </w:rPr>
              <w:t>V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end"/>
            </w:r>
          </w:p>
          <w:p w14:paraId="7B088B77" w14:textId="05440090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943CC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begin"/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 w:hint="eastAsia"/>
                <w:bCs/>
                <w:position w:val="0"/>
                <w:sz w:val="28"/>
                <w:szCs w:val="28"/>
              </w:rPr>
              <w:instrText>= 5 \* ROMAN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separate"/>
            </w:r>
            <w:r w:rsidR="00943CCB">
              <w:rPr>
                <w:rFonts w:eastAsia="標楷體"/>
                <w:bCs/>
                <w:noProof/>
                <w:position w:val="0"/>
                <w:sz w:val="28"/>
                <w:szCs w:val="28"/>
              </w:rPr>
              <w:t>V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end"/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14:paraId="11DB52B6" w14:textId="5DB52262" w:rsidR="008F22E8" w:rsidRPr="003F4814" w:rsidRDefault="0008176C" w:rsidP="008F22E8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龍騰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="008F22E8"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F22E8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F22E8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F22E8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="00943CCB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begin"/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 w:hint="eastAsia"/>
                <w:bCs/>
                <w:position w:val="0"/>
                <w:sz w:val="28"/>
                <w:szCs w:val="28"/>
              </w:rPr>
              <w:instrText>= 5 \* ROMAN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instrText xml:space="preserve"> </w:instrTex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separate"/>
            </w:r>
            <w:r w:rsidR="00943CCB">
              <w:rPr>
                <w:rFonts w:eastAsia="標楷體"/>
                <w:bCs/>
                <w:noProof/>
                <w:position w:val="0"/>
                <w:sz w:val="28"/>
                <w:szCs w:val="28"/>
              </w:rPr>
              <w:t>V</w:t>
            </w:r>
            <w:r w:rsidR="00943CCB">
              <w:rPr>
                <w:rFonts w:eastAsia="標楷體"/>
                <w:bCs/>
                <w:position w:val="0"/>
                <w:sz w:val="28"/>
                <w:szCs w:val="28"/>
              </w:rPr>
              <w:fldChar w:fldCharType="end"/>
            </w:r>
            <w:r w:rsidR="008F22E8"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14:paraId="2600DAF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8F22E8" w:rsidRPr="00BE01D3" w14:paraId="08ACA0EC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090E651C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14:paraId="08498CD6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8F22E8" w:rsidRPr="00BE01D3" w14:paraId="129E17F2" w14:textId="77777777" w:rsidTr="00EA7A83">
        <w:trPr>
          <w:trHeight w:val="862"/>
          <w:jc w:val="center"/>
        </w:trPr>
        <w:tc>
          <w:tcPr>
            <w:tcW w:w="2830" w:type="dxa"/>
            <w:vAlign w:val="center"/>
          </w:tcPr>
          <w:p w14:paraId="61A63388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14:paraId="4013D248" w14:textId="77777777" w:rsidR="008F22E8" w:rsidRPr="00E53B15" w:rsidRDefault="008F22E8" w:rsidP="008F22E8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14:paraId="5376E0E2" w14:textId="77777777" w:rsidR="008F22E8" w:rsidRPr="00BE01D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8F22E8" w:rsidRPr="00BE01D3" w14:paraId="7DA7D173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6094A39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14:paraId="3D714619" w14:textId="77777777" w:rsidR="008F22E8" w:rsidRPr="00E53B15" w:rsidRDefault="008F22E8" w:rsidP="008F22E8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14:paraId="3D9AFB4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8F22E8" w:rsidRPr="00BE01D3" w14:paraId="3BD142EB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2A1B1B1F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56" w:hangingChars="190" w:hanging="456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14:paraId="6CEC2EEE" w14:textId="77777777" w:rsidR="008F22E8" w:rsidRPr="00E53B15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8F22E8" w:rsidRPr="00BE01D3" w14:paraId="03C0215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6600FEEB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14:paraId="4F407D7F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14:paraId="781B6233" w14:textId="77777777" w:rsidR="008F22E8" w:rsidRPr="00E53B15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4D934267" w14:textId="77777777" w:rsid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14:paraId="25673745" w14:textId="77777777" w:rsidR="008F22E8" w:rsidRPr="008F22E8" w:rsidRDefault="008F22E8" w:rsidP="008F22E8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8F22E8" w:rsidRPr="00BE01D3" w14:paraId="0C4BE014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7CCBE72F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、</w:t>
            </w:r>
            <w:r w:rsidRPr="008F22E8">
              <w:rPr>
                <w:rFonts w:ascii="微軟正黑體" w:eastAsia="微軟正黑體" w:hAnsi="微軟正黑體" w:cs="微軟正黑體"/>
                <w:b/>
                <w:color w:val="000000"/>
              </w:rPr>
              <w:t>擬請家長協助事項</w:t>
            </w:r>
          </w:p>
        </w:tc>
        <w:tc>
          <w:tcPr>
            <w:tcW w:w="7572" w:type="dxa"/>
            <w:gridSpan w:val="3"/>
            <w:vAlign w:val="center"/>
          </w:tcPr>
          <w:p w14:paraId="3570FB73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1" w:left="318" w:hangingChars="113" w:hanging="316"/>
              <w:jc w:val="both"/>
              <w:textAlignment w:val="auto"/>
              <w:outlineLvl w:val="9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.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14:paraId="4A6B2A8A" w14:textId="77777777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napToGrid w:val="0"/>
              <w:spacing w:line="0" w:lineRule="atLeast"/>
              <w:ind w:leftChars="0" w:left="0" w:firstLineChars="0" w:firstLine="0"/>
              <w:jc w:val="both"/>
              <w:textAlignment w:val="auto"/>
              <w:outlineLvl w:val="9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t xml:space="preserve">  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8F22E8" w:rsidRPr="00BE01D3" w14:paraId="3A9E2148" w14:textId="77777777" w:rsidTr="00EA7A83">
        <w:trPr>
          <w:trHeight w:val="737"/>
          <w:jc w:val="center"/>
        </w:trPr>
        <w:tc>
          <w:tcPr>
            <w:tcW w:w="2830" w:type="dxa"/>
            <w:vAlign w:val="center"/>
          </w:tcPr>
          <w:p w14:paraId="55E020FA" w14:textId="77777777" w:rsidR="008F22E8" w:rsidRPr="00BE01D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14:paraId="125DFC20" w14:textId="7DB15AA1" w:rsidR="008F22E8" w:rsidRP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微軟正黑體" w:hAnsi="Arial" w:cs="Arial"/>
                <w:color w:val="000000"/>
                <w:sz w:val="28"/>
                <w:szCs w:val="28"/>
              </w:rPr>
            </w:pPr>
            <w:r w:rsidRPr="008F22E8">
              <w:rPr>
                <w:rFonts w:ascii="Arial" w:eastAsia="微軟正黑體" w:hAnsi="Arial" w:cs="Arial"/>
                <w:color w:val="000000"/>
                <w:sz w:val="28"/>
                <w:szCs w:val="28"/>
              </w:rPr>
              <w:t>25334017</w:t>
            </w:r>
            <w:r w:rsidRPr="008F22E8">
              <w:rPr>
                <w:rFonts w:ascii="Arial" w:eastAsia="標楷體" w:hAnsi="Arial" w:cs="Arial"/>
                <w:color w:val="000000"/>
                <w:sz w:val="28"/>
                <w:szCs w:val="28"/>
              </w:rPr>
              <w:t>轉</w:t>
            </w:r>
            <w:r w:rsidR="001A533A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2</w:t>
            </w:r>
            <w:r w:rsidR="001A533A">
              <w:rPr>
                <w:rFonts w:ascii="Arial" w:eastAsia="標楷體" w:hAnsi="Arial" w:cs="Arial"/>
                <w:color w:val="000000"/>
                <w:sz w:val="28"/>
                <w:szCs w:val="28"/>
              </w:rPr>
              <w:t>30</w:t>
            </w:r>
          </w:p>
        </w:tc>
      </w:tr>
    </w:tbl>
    <w:p w14:paraId="5F6F8FD6" w14:textId="77777777"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14:paraId="55EDE5EC" w14:textId="376ED464"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高三</w:t>
      </w:r>
      <w:r w:rsidR="002305D2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H3</w:t>
      </w:r>
      <w:r w:rsidR="002305D2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10</w:t>
      </w:r>
      <w:r w:rsidR="008F22E8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選修化學</w:t>
      </w: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926"/>
        <w:gridCol w:w="2263"/>
      </w:tblGrid>
      <w:tr w:rsidR="008F22E8" w14:paraId="6934367B" w14:textId="77777777" w:rsidTr="00835337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9A7F21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14:paraId="1C0BDA2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0DBCB063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14:paraId="1AC76B82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F740DC6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24163EF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1A39D2B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D15030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E2BE9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5E767D5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9871637" w14:textId="77777777" w:rsidR="008F22E8" w:rsidRDefault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6C32E3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預定進度</w:t>
            </w:r>
          </w:p>
        </w:tc>
        <w:tc>
          <w:tcPr>
            <w:tcW w:w="226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E938C9" w14:textId="77777777" w:rsidR="008F22E8" w:rsidRPr="00EB12EC" w:rsidRDefault="008F22E8" w:rsidP="00D9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  <w:t>重要行事</w:t>
            </w:r>
          </w:p>
        </w:tc>
      </w:tr>
      <w:tr w:rsidR="008F22E8" w14:paraId="7E332E81" w14:textId="77777777" w:rsidTr="00597E83">
        <w:trPr>
          <w:trHeight w:val="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7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八</w:t>
            </w:r>
          </w:p>
          <w:p w14:paraId="0EECDC1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688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CEAB46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619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5775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EE99" w14:textId="77777777" w:rsidR="008F22E8" w:rsidRPr="00E9168B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  <w:u w:val="thick"/>
              </w:rPr>
            </w:pPr>
            <w:r w:rsidRPr="00E9168B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sz w:val="20"/>
                <w:szCs w:val="20"/>
                <w:u w:val="thick"/>
              </w:rPr>
              <w:t>3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EE25D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DB2A5" w14:textId="77777777" w:rsidR="008F22E8" w:rsidRPr="006C050A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C050A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vAlign w:val="center"/>
          </w:tcPr>
          <w:p w14:paraId="0F2B37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FEB6" w14:textId="01BE8B46" w:rsidR="001F0E5C" w:rsidRPr="00597E83" w:rsidRDefault="008F22E8" w:rsidP="005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學測複習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考試卷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3685087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14:paraId="258C14B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晚自習開始</w:t>
            </w:r>
          </w:p>
          <w:p w14:paraId="13E61EAA" w14:textId="117095EE" w:rsidR="00044D6C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8F22E8" w14:paraId="30A2BFC3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76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14:paraId="7304835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455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38334EE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55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63D9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4BA2" w14:textId="77777777" w:rsidR="008F22E8" w:rsidRPr="00D6278F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D6278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4A7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75F93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1AA63C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97ED3" w14:textId="77777777" w:rsidR="00597E83" w:rsidRPr="00966356" w:rsidRDefault="00597E83" w:rsidP="005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126E1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10C330F9" w14:textId="59D9B1B7" w:rsidR="008F22E8" w:rsidRPr="00966356" w:rsidRDefault="008F22E8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  <w:p w14:paraId="169F2EA0" w14:textId="77777777" w:rsidR="00597E83" w:rsidRPr="006051BA" w:rsidRDefault="00597E83" w:rsidP="00597E83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數的規則與應用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73CC6A7E" w14:textId="77777777" w:rsidR="00597E83" w:rsidRPr="006051BA" w:rsidRDefault="00597E83" w:rsidP="00597E83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1BA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選化I</w:t>
            </w:r>
            <w:r w:rsidRPr="006051BA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V</w:t>
            </w:r>
            <w:r w:rsidRPr="006051B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-</w:t>
            </w:r>
            <w:r w:rsidRPr="006051B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6051BA">
              <w:rPr>
                <w:rFonts w:ascii="微軟正黑體" w:eastAsia="微軟正黑體" w:hAnsi="微軟正黑體" w:hint="eastAsia"/>
                <w:sz w:val="20"/>
                <w:szCs w:val="20"/>
              </w:rPr>
              <w:t>氧化還原反應式的平衡</w:t>
            </w:r>
            <w:r w:rsidRPr="0079071A">
              <w:rPr>
                <w:rFonts w:ascii="微軟正黑體" w:eastAsia="微軟正黑體" w:hAnsi="微軟正黑體" w:cs="Arial" w:hint="eastAsia"/>
                <w:bCs/>
                <w:color w:val="0070C0"/>
                <w:sz w:val="20"/>
                <w:szCs w:val="20"/>
              </w:rPr>
              <w:t>(已教過)</w:t>
            </w:r>
          </w:p>
          <w:p w14:paraId="2B3A8C36" w14:textId="041E50B9" w:rsidR="001179E8" w:rsidRPr="00EB12EC" w:rsidRDefault="00597E83" w:rsidP="00597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021BF99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三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輔導課開始</w:t>
            </w:r>
          </w:p>
          <w:p w14:paraId="29C00B1A" w14:textId="77777777" w:rsidR="008F22E8" w:rsidRPr="00044D6C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5-6高三第1次模擬考</w:t>
            </w:r>
          </w:p>
          <w:p w14:paraId="4776B8F7" w14:textId="77777777" w:rsidR="008F22E8" w:rsidRPr="00FE0B23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數理學科能力競賽報名截止</w:t>
            </w:r>
          </w:p>
        </w:tc>
      </w:tr>
      <w:tr w:rsidR="008F22E8" w14:paraId="69E0E796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621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7A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15731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92F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A5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C8C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B52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E68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14B5DFB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3D85E" w14:textId="73225213" w:rsidR="00E07B9F" w:rsidRDefault="00E07B9F" w:rsidP="0009682A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3</w:t>
            </w:r>
            <w:r w:rsidRPr="00EB12EC">
              <w:rPr>
                <w:rFonts w:ascii="微軟正黑體" w:eastAsia="微軟正黑體" w:hAnsi="微軟正黑體" w:hint="eastAsia"/>
              </w:rPr>
              <w:t>氧化還原滴定</w:t>
            </w:r>
          </w:p>
          <w:p w14:paraId="111C234F" w14:textId="27D4231D" w:rsidR="0009682A" w:rsidRPr="00EB12EC" w:rsidRDefault="00597E83" w:rsidP="0009682A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>V</w:t>
            </w:r>
            <w:r w:rsidRPr="00EB12EC">
              <w:rPr>
                <w:rFonts w:ascii="微軟正黑體" w:eastAsia="微軟正黑體" w:hAnsi="微軟正黑體" w:cs="Arial"/>
              </w:rPr>
              <w:t xml:space="preserve"> 1-</w:t>
            </w:r>
            <w:r w:rsidRPr="00EB12EC">
              <w:rPr>
                <w:rFonts w:ascii="微軟正黑體" w:eastAsia="微軟正黑體" w:hAnsi="微軟正黑體" w:cs="Arial" w:hint="eastAsia"/>
              </w:rPr>
              <w:t>4</w:t>
            </w:r>
            <w:r w:rsidRPr="00EB12EC">
              <w:rPr>
                <w:rFonts w:ascii="微軟正黑體" w:eastAsia="微軟正黑體" w:hAnsi="微軟正黑體" w:hint="eastAsia"/>
              </w:rPr>
              <w:t>電池的電動勢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F834452" w14:textId="77777777" w:rsidR="008F22E8" w:rsidRPr="003D56F0" w:rsidRDefault="008F22E8" w:rsidP="008F22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</w:p>
        </w:tc>
      </w:tr>
      <w:tr w:rsidR="008F22E8" w14:paraId="786356CC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519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1FF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438F516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179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4FE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845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1BFA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2F18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A7B7B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2E4FF" w14:textId="1BBC609C" w:rsidR="0009682A" w:rsidRPr="00EB12EC" w:rsidRDefault="00597E83" w:rsidP="0009682A">
            <w:pPr>
              <w:ind w:left="0" w:hanging="2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</w:t>
            </w:r>
            <w:r w:rsidRPr="00EB12EC">
              <w:rPr>
                <w:rFonts w:ascii="微軟正黑體" w:eastAsia="微軟正黑體" w:hAnsi="微軟正黑體" w:cs="Arial" w:hint="eastAsia"/>
              </w:rPr>
              <w:t>5常見電池的原理與設計</w:t>
            </w: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6</w:t>
            </w:r>
            <w:r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4A8027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數理學科能力競賽校內初賽</w:t>
            </w:r>
          </w:p>
          <w:p w14:paraId="1C72BA57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補行10/9課程，16:00放學</w:t>
            </w:r>
          </w:p>
        </w:tc>
      </w:tr>
      <w:tr w:rsidR="008F22E8" w14:paraId="6972219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BCF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C02C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EC53C4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62BD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D30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892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B1FB31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FE4DE8" w14:textId="77777777" w:rsidR="008F22E8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6FFA594" w14:textId="77777777" w:rsidR="008F22E8" w:rsidRDefault="008F22E8" w:rsidP="00D4016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0D4743" w14:textId="77777777" w:rsidR="008F22E8" w:rsidRDefault="00597E83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/>
              </w:rPr>
              <w:t>1-6</w:t>
            </w:r>
            <w:r w:rsidRPr="00EB12EC">
              <w:rPr>
                <w:rFonts w:ascii="微軟正黑體" w:eastAsia="微軟正黑體" w:hAnsi="微軟正黑體" w:cs="Arial" w:hint="eastAsia"/>
              </w:rPr>
              <w:t>電解與電鍍</w:t>
            </w:r>
          </w:p>
          <w:p w14:paraId="754AEC2F" w14:textId="18C9586B" w:rsidR="00597E83" w:rsidRPr="00EB12EC" w:rsidRDefault="00597E83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~4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653BE36" w14:textId="77777777" w:rsidR="008F22E8" w:rsidRPr="00FE0B23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14:paraId="65B4F043" w14:textId="77777777" w:rsidR="008F22E8" w:rsidRPr="003D56F0" w:rsidRDefault="008F22E8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中秋節</w:t>
            </w:r>
          </w:p>
        </w:tc>
      </w:tr>
      <w:tr w:rsidR="00D4016E" w14:paraId="22EF7FB6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833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14:paraId="68DA65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1D71A4C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BE14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78F33D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BC6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F06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F32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7783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77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E1CE3C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8AD598" w14:textId="77777777" w:rsidR="00597E83" w:rsidRDefault="00597E83" w:rsidP="00E31853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~4</w:t>
            </w:r>
          </w:p>
          <w:p w14:paraId="4944874B" w14:textId="77777777" w:rsidR="004149A0" w:rsidRDefault="00E31853" w:rsidP="004149A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066EB7C6" w14:textId="77777777" w:rsidR="004149A0" w:rsidRDefault="00DA1345" w:rsidP="004149A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>
              <w:rPr>
                <w:rFonts w:ascii="微軟正黑體" w:eastAsia="微軟正黑體" w:hAnsi="微軟正黑體" w:cs="Arial" w:hint="eastAsia"/>
                <w:bCs/>
              </w:rPr>
              <w:t>(含暑假</w:t>
            </w:r>
            <w:r w:rsidR="00597E83">
              <w:rPr>
                <w:rFonts w:ascii="微軟正黑體" w:eastAsia="微軟正黑體" w:hAnsi="微軟正黑體" w:cs="Arial" w:hint="eastAsia"/>
                <w:bCs/>
              </w:rPr>
              <w:t>進度選化</w:t>
            </w:r>
            <w:r w:rsidR="00597E83">
              <w:rPr>
                <w:rFonts w:ascii="微軟正黑體" w:eastAsia="微軟正黑體" w:hAnsi="微軟正黑體" w:cs="Arial"/>
                <w:bCs/>
              </w:rPr>
              <w:fldChar w:fldCharType="begin"/>
            </w:r>
            <w:r w:rsidR="00597E83"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 w:rsidR="00597E83">
              <w:rPr>
                <w:rFonts w:ascii="微軟正黑體" w:eastAsia="微軟正黑體" w:hAnsi="微軟正黑體" w:cs="Arial" w:hint="eastAsia"/>
                <w:bCs/>
              </w:rPr>
              <w:instrText>= 3 \* ROMAN</w:instrText>
            </w:r>
            <w:r w:rsidR="00597E83"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 w:rsidR="00597E83"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 w:rsidR="00597E83">
              <w:rPr>
                <w:rFonts w:ascii="微軟正黑體" w:eastAsia="微軟正黑體" w:hAnsi="微軟正黑體" w:cs="Arial"/>
                <w:bCs/>
                <w:noProof/>
              </w:rPr>
              <w:t>III</w:t>
            </w:r>
            <w:r w:rsidR="00597E83"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="004149A0">
              <w:rPr>
                <w:rFonts w:ascii="微軟正黑體" w:eastAsia="微軟正黑體" w:hAnsi="微軟正黑體" w:cs="Arial"/>
                <w:bCs/>
              </w:rPr>
              <w:t xml:space="preserve"> 2-5~2-6</w:t>
            </w:r>
          </w:p>
          <w:p w14:paraId="7739E7E2" w14:textId="0CF3F79B" w:rsidR="00E31853" w:rsidRPr="00EB12EC" w:rsidRDefault="004149A0" w:rsidP="004149A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>
              <w:rPr>
                <w:rFonts w:ascii="微軟正黑體" w:eastAsia="微軟正黑體" w:hAnsi="微軟正黑體" w:cs="Arial" w:hint="eastAsia"/>
                <w:bCs/>
              </w:rPr>
              <w:t>及</w:t>
            </w:r>
            <w:r w:rsidR="00DA1345">
              <w:rPr>
                <w:rFonts w:ascii="微軟正黑體" w:eastAsia="微軟正黑體" w:hAnsi="微軟正黑體" w:cs="Arial" w:hint="eastAsia"/>
                <w:bCs/>
              </w:rPr>
              <w:t>三個實驗)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81BAF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-12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高一二晚自習</w:t>
            </w:r>
          </w:p>
        </w:tc>
      </w:tr>
      <w:tr w:rsidR="00D4016E" w14:paraId="24A5BDFA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30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36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40759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910AF1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19B35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BE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BB1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60F6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7F47DA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856A07" w14:textId="77777777" w:rsidR="00D4016E" w:rsidRPr="00966356" w:rsidRDefault="00D4016E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2-1</w:t>
            </w:r>
            <w:r w:rsidRPr="0096635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E415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國慶日調整放假</w:t>
            </w:r>
          </w:p>
          <w:p w14:paraId="4C1DC27E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14:paraId="2CBB332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2-13第1次期中考</w:t>
            </w:r>
          </w:p>
        </w:tc>
      </w:tr>
      <w:tr w:rsidR="00D4016E" w14:paraId="1900AB1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E7C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98F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7217B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43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F7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BBD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54D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5EA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BE9D6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2D68DB" w14:textId="77777777" w:rsidR="004149A0" w:rsidRPr="00EB12EC" w:rsidRDefault="004149A0" w:rsidP="004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1非金屬元素及其化合物</w:t>
            </w:r>
          </w:p>
          <w:p w14:paraId="086A03C4" w14:textId="231C41F2" w:rsidR="006051BA" w:rsidRPr="00966356" w:rsidRDefault="004149A0" w:rsidP="004149A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2主族金屬元素</w:t>
            </w:r>
            <w:bookmarkStart w:id="0" w:name="_GoBack"/>
            <w:bookmarkEnd w:id="0"/>
            <w:r w:rsidRPr="00EB12EC">
              <w:rPr>
                <w:rFonts w:ascii="微軟正黑體" w:eastAsia="微軟正黑體" w:hAnsi="微軟正黑體" w:cs="Arial" w:hint="eastAsia"/>
              </w:rPr>
              <w:t>及其化合物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61F18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-20期中教學研究會週</w:t>
            </w:r>
          </w:p>
          <w:p w14:paraId="520806FB" w14:textId="77777777" w:rsidR="00D4016E" w:rsidRPr="00FE0B23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全校大隊接力預賽</w:t>
            </w:r>
          </w:p>
        </w:tc>
      </w:tr>
      <w:tr w:rsidR="00D4016E" w14:paraId="0B5217B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E6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0DB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B34852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977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EF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D25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47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2A52D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B82B1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88CB55" w14:textId="14103789" w:rsidR="002305D2" w:rsidRDefault="002305D2" w:rsidP="004149A0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2主族金屬元素及其化合物</w:t>
            </w:r>
          </w:p>
          <w:p w14:paraId="22C8C562" w14:textId="7BDA29F6" w:rsidR="004149A0" w:rsidRPr="004149A0" w:rsidRDefault="004149A0" w:rsidP="004149A0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3</w:t>
            </w:r>
            <w:r w:rsidRPr="00EB12EC">
              <w:rPr>
                <w:rFonts w:ascii="微軟正黑體" w:eastAsia="微軟正黑體" w:hAnsi="微軟正黑體" w:cs="Arial" w:hint="eastAsia"/>
              </w:rPr>
              <w:t>過渡金屬元素及其化合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37D574FA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3校內科展開始報名</w:t>
            </w:r>
          </w:p>
          <w:p w14:paraId="0B490504" w14:textId="7B2355E6" w:rsidR="00044D6C" w:rsidRPr="00044D6C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70D57F2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6FD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6DD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2DBDB"/>
            <w:vAlign w:val="center"/>
          </w:tcPr>
          <w:p w14:paraId="7795C06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3AC60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F8C11A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7AB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0376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142A9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A5A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CFFCA3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A84DE" w14:textId="025E6E2E" w:rsidR="008D5EDF" w:rsidRPr="00966356" w:rsidRDefault="00BB1B3D" w:rsidP="008F22E8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21978238" w14:textId="77777777" w:rsidR="00D4016E" w:rsidRDefault="00142A98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  <w:r w:rsidR="00D4016E"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1</w:t>
            </w:r>
            <w:r w:rsidR="00D4016E"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  <w:p w14:paraId="2D9A8228" w14:textId="7BF58C6B" w:rsidR="004149A0" w:rsidRPr="00966356" w:rsidRDefault="004149A0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4</w:t>
            </w:r>
            <w:r w:rsidRPr="00EB12EC">
              <w:rPr>
                <w:rFonts w:ascii="微軟正黑體" w:eastAsia="微軟正黑體" w:hAnsi="微軟正黑體" w:cs="Arial" w:hint="eastAsia"/>
              </w:rPr>
              <w:t>配位化合物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B7FFA9F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30-31高三第2次模擬考</w:t>
            </w:r>
          </w:p>
          <w:p w14:paraId="17BE612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預演</w:t>
            </w:r>
          </w:p>
          <w:p w14:paraId="7DA2FD1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 6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週年校慶暨園遊會、班際大隊接力決賽</w:t>
            </w:r>
          </w:p>
        </w:tc>
      </w:tr>
      <w:tr w:rsidR="00D4016E" w14:paraId="0CFF976B" w14:textId="77777777" w:rsidTr="00835337">
        <w:trPr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D75C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555EC18F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14:paraId="2F345C53" w14:textId="77777777" w:rsidR="00D4016E" w:rsidRDefault="00D4016E" w:rsidP="00D4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99A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0C0213D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6BF9CA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CCE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139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2E8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73A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285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68B4399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94C54" w14:textId="4827C8AE" w:rsidR="002305D2" w:rsidRDefault="002305D2" w:rsidP="004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4</w:t>
            </w:r>
            <w:r w:rsidRPr="00EB12EC">
              <w:rPr>
                <w:rFonts w:ascii="微軟正黑體" w:eastAsia="微軟正黑體" w:hAnsi="微軟正黑體" w:cs="Arial" w:hint="eastAsia"/>
              </w:rPr>
              <w:t>配位化合物</w:t>
            </w:r>
          </w:p>
          <w:p w14:paraId="493EA319" w14:textId="099CF114" w:rsidR="00391823" w:rsidRDefault="004149A0" w:rsidP="0041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I</w:t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V </w:t>
            </w:r>
            <w:r w:rsidRPr="00EB12EC">
              <w:rPr>
                <w:rFonts w:ascii="微軟正黑體" w:eastAsia="微軟正黑體" w:hAnsi="微軟正黑體" w:cs="Arial" w:hint="eastAsia"/>
              </w:rPr>
              <w:t>2</w:t>
            </w:r>
            <w:r w:rsidRPr="00EB12EC">
              <w:rPr>
                <w:rFonts w:ascii="微軟正黑體" w:eastAsia="微軟正黑體" w:hAnsi="微軟正黑體" w:cs="Arial"/>
              </w:rPr>
              <w:t>-</w:t>
            </w:r>
            <w:r w:rsidRPr="00EB12EC">
              <w:rPr>
                <w:rFonts w:ascii="微軟正黑體" w:eastAsia="微軟正黑體" w:hAnsi="微軟正黑體" w:cs="Arial" w:hint="eastAsia"/>
              </w:rPr>
              <w:t>5先進材料</w:t>
            </w:r>
          </w:p>
          <w:p w14:paraId="6512217E" w14:textId="77804DBC" w:rsidR="001D0923" w:rsidRPr="004149A0" w:rsidRDefault="001D0923" w:rsidP="001D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5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039BD9C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校慶補假</w:t>
            </w:r>
          </w:p>
        </w:tc>
      </w:tr>
      <w:tr w:rsidR="00D4016E" w14:paraId="449A7B5E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A6B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487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31E2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0C4F1E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240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023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F99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87F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1007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76BDB07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7897D" w14:textId="5813B73F" w:rsidR="0009682A" w:rsidRPr="002305D2" w:rsidRDefault="001D0923" w:rsidP="00230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/>
              </w:rPr>
              <w:t>1-1~1-5</w:t>
            </w:r>
            <w:r w:rsidRPr="001D0923">
              <w:rPr>
                <w:rFonts w:ascii="微軟正黑體" w:eastAsia="微軟正黑體" w:hAnsi="微軟正黑體" w:cs="Arial"/>
                <w:color w:val="0070C0"/>
              </w:rPr>
              <w:t>(</w:t>
            </w:r>
            <w:r w:rsidRPr="001D0923">
              <w:rPr>
                <w:rFonts w:ascii="微軟正黑體" w:eastAsia="微軟正黑體" w:hAnsi="微軟正黑體" w:cs="Arial" w:hint="eastAsia"/>
                <w:color w:val="0070C0"/>
              </w:rPr>
              <w:t>已教過)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15D26C89" w14:textId="3412B8EF" w:rsidR="00D4016E" w:rsidRPr="00FE0B23" w:rsidRDefault="00044D6C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1</w:t>
            </w:r>
            <w:r w:rsidRPr="00044D6C"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7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30CAC10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9671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705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4CAD02FB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458476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FE2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25E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68D5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4A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8C48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FE869C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739B96" w14:textId="1F0D5095" w:rsidR="008D5EDF" w:rsidRPr="00966356" w:rsidRDefault="00162A75" w:rsidP="007A0C6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20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01B6DEB3" w14:textId="39F8EE22" w:rsidR="001D0923" w:rsidRDefault="001D0923" w:rsidP="001D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</w:rPr>
              <w:t>1</w:t>
            </w:r>
            <w:r>
              <w:rPr>
                <w:rFonts w:ascii="微軟正黑體" w:eastAsia="微軟正黑體" w:hAnsi="微軟正黑體" w:cs="Arial"/>
                <w:bCs/>
              </w:rPr>
              <w:t>-6</w:t>
            </w:r>
            <w:r>
              <w:rPr>
                <w:rFonts w:ascii="微軟正黑體" w:eastAsia="微軟正黑體" w:hAnsi="微軟正黑體" w:cs="Arial" w:hint="eastAsia"/>
                <w:bCs/>
              </w:rPr>
              <w:t>官能基與有機鹵化烴</w:t>
            </w:r>
          </w:p>
          <w:p w14:paraId="222EBF00" w14:textId="6CAE0E52" w:rsidR="00D4016E" w:rsidRPr="001D0923" w:rsidRDefault="001D0923" w:rsidP="001D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lastRenderedPageBreak/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</w:rPr>
              <w:t>1</w:t>
            </w:r>
            <w:r>
              <w:rPr>
                <w:rFonts w:ascii="微軟正黑體" w:eastAsia="微軟正黑體" w:hAnsi="微軟正黑體" w:cs="Arial"/>
                <w:bCs/>
              </w:rPr>
              <w:t>-7</w:t>
            </w:r>
            <w:r>
              <w:rPr>
                <w:rFonts w:ascii="微軟正黑體" w:eastAsia="微軟正黑體" w:hAnsi="微軟正黑體" w:cs="Arial" w:hint="eastAsia"/>
                <w:bCs/>
              </w:rPr>
              <w:t>醇、醚、與酚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662365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lastRenderedPageBreak/>
              <w:t>20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9高一二晚自習</w:t>
            </w:r>
          </w:p>
        </w:tc>
      </w:tr>
      <w:tr w:rsidR="00D4016E" w14:paraId="1B4856ED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104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20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8FFB42A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4AF7F3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E6D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70D1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DD611" w14:textId="77777777" w:rsidR="00D4016E" w:rsidRPr="00142A98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0A1254" w14:textId="77777777" w:rsidR="00D4016E" w:rsidRPr="00142A98" w:rsidRDefault="00D4016E" w:rsidP="0084360E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142A98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1DA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497429F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ADF92" w14:textId="77777777" w:rsidR="007A0C6D" w:rsidRPr="00EB12EC" w:rsidRDefault="007A0C6D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CDF9AA9" w14:textId="77777777" w:rsidR="00D4016E" w:rsidRPr="00966356" w:rsidRDefault="00D4016E" w:rsidP="008F22E8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9-30</w:t>
            </w:r>
            <w:r w:rsidRPr="00966356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593D2F3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D4016E" w14:paraId="2998B822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79B2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14:paraId="21B872F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14:paraId="3C1F2447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9AA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7E9BB60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6A221F3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3C2D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361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86A4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43C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1AEA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311F5E1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C61492" w14:textId="47C7DCDD" w:rsidR="001D0923" w:rsidRDefault="001D0923" w:rsidP="001D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</w:rPr>
              <w:t>1</w:t>
            </w:r>
            <w:r>
              <w:rPr>
                <w:rFonts w:ascii="微軟正黑體" w:eastAsia="微軟正黑體" w:hAnsi="微軟正黑體" w:cs="Arial"/>
                <w:bCs/>
              </w:rPr>
              <w:t>-</w:t>
            </w:r>
            <w:r>
              <w:rPr>
                <w:rFonts w:ascii="微軟正黑體" w:eastAsia="微軟正黑體" w:hAnsi="微軟正黑體" w:cs="Arial" w:hint="eastAsia"/>
                <w:bCs/>
              </w:rPr>
              <w:t>8醛與酮</w:t>
            </w:r>
          </w:p>
          <w:p w14:paraId="6494B064" w14:textId="54E520EB" w:rsidR="0079071A" w:rsidRPr="001D0923" w:rsidRDefault="001D0923" w:rsidP="00230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</w:rPr>
              <w:t>1</w:t>
            </w:r>
            <w:r>
              <w:rPr>
                <w:rFonts w:ascii="微軟正黑體" w:eastAsia="微軟正黑體" w:hAnsi="微軟正黑體" w:cs="Arial"/>
                <w:bCs/>
              </w:rPr>
              <w:t>-</w:t>
            </w:r>
            <w:r>
              <w:rPr>
                <w:rFonts w:ascii="微軟正黑體" w:eastAsia="微軟正黑體" w:hAnsi="微軟正黑體" w:cs="Arial" w:hint="eastAsia"/>
                <w:bCs/>
              </w:rPr>
              <w:t>9酸與酯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3B60087" w14:textId="77777777" w:rsidR="00D4016E" w:rsidRDefault="00D4016E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-8期末教學研究會</w:t>
            </w:r>
          </w:p>
          <w:p w14:paraId="373FE749" w14:textId="31B46444" w:rsidR="00044D6C" w:rsidRPr="00FE0B23" w:rsidRDefault="00044D6C" w:rsidP="0084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8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自然科校內</w:t>
            </w:r>
            <w:r w:rsid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複習</w:t>
            </w:r>
            <w:r w:rsidRPr="00044D6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考</w:t>
            </w:r>
          </w:p>
        </w:tc>
      </w:tr>
      <w:tr w:rsidR="00D4016E" w14:paraId="653C9D77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4F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2C10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38B43DE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5B78375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16B8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4406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4FFB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13B2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6064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FF48C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0418B62C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BD0703" w14:textId="5D951B43" w:rsidR="008D5EDF" w:rsidRPr="00966356" w:rsidRDefault="00C73845" w:rsidP="00835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20" w:hangingChars="560" w:hanging="1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3845">
              <w:rPr>
                <w:rFonts w:ascii="微軟正黑體" w:eastAsia="微軟正黑體" w:hAnsi="微軟正黑體" w:cs="Arial" w:hint="eastAsia"/>
                <w:bCs/>
                <w:sz w:val="20"/>
                <w:szCs w:val="20"/>
                <w:bdr w:val="single" w:sz="4" w:space="0" w:color="auto"/>
              </w:rPr>
              <w:t>1</w:t>
            </w:r>
            <w:r w:rsidRPr="00C73845">
              <w:rPr>
                <w:rFonts w:ascii="微軟正黑體" w:eastAsia="微軟正黑體" w:hAnsi="微軟正黑體" w:cs="Arial"/>
                <w:bCs/>
                <w:sz w:val="20"/>
                <w:szCs w:val="20"/>
                <w:bdr w:val="single" w:sz="4" w:space="0" w:color="auto"/>
              </w:rPr>
              <w:t>1</w:t>
            </w:r>
            <w:r w:rsidR="008D5EDF" w:rsidRPr="0096635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檢討</w:t>
            </w:r>
            <w:r w:rsidR="008D5EDF" w:rsidRPr="00966356">
              <w:rPr>
                <w:rFonts w:ascii="微軟正黑體" w:eastAsia="微軟正黑體" w:hAnsi="微軟正黑體" w:hint="eastAsia"/>
                <w:sz w:val="20"/>
                <w:szCs w:val="20"/>
              </w:rPr>
              <w:t>自然科學測複習考試卷</w:t>
            </w:r>
          </w:p>
          <w:p w14:paraId="626B6270" w14:textId="4AEE1CDF" w:rsidR="00D4016E" w:rsidRPr="00966356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="00FF48C4" w:rsidRPr="00966356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966356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4CAC54CE" w14:textId="77777777" w:rsidR="00D4016E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15作業抽查週</w:t>
            </w:r>
          </w:p>
          <w:p w14:paraId="0A3E2ED1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-22公開授課週</w:t>
            </w:r>
          </w:p>
          <w:p w14:paraId="0E96C273" w14:textId="77777777" w:rsidR="00D4016E" w:rsidRPr="00FF48C4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</w:pPr>
            <w:r w:rsidRPr="00FF48C4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13-14高三第3次模擬考</w:t>
            </w:r>
          </w:p>
          <w:p w14:paraId="48AE63EF" w14:textId="77777777" w:rsidR="00D4016E" w:rsidRPr="00FE0B23" w:rsidRDefault="00D4016E" w:rsidP="008F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大考中心英聽測驗2</w:t>
            </w:r>
          </w:p>
        </w:tc>
      </w:tr>
      <w:tr w:rsidR="00D81FA2" w14:paraId="23212BB9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CFA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D37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D15A891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2F093D3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D4A0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E932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12A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9BA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7A10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FAA8AAE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F4DBC2A" w14:textId="5265B669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344" w:hangingChars="560" w:hanging="1344"/>
              <w:jc w:val="both"/>
              <w:rPr>
                <w:rFonts w:ascii="微軟正黑體" w:eastAsia="微軟正黑體" w:hAnsi="微軟正黑體" w:cs="Arial" w:hint="eastAsia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選化</w:t>
            </w:r>
            <w:r>
              <w:rPr>
                <w:rFonts w:ascii="微軟正黑體" w:eastAsia="微軟正黑體" w:hAnsi="微軟正黑體" w:cs="Arial"/>
                <w:bCs/>
              </w:rPr>
              <w:fldChar w:fldCharType="begin"/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 w:hint="eastAsia"/>
                <w:bCs/>
              </w:rPr>
              <w:instrText>= 5 \* ROMAN</w:instrText>
            </w:r>
            <w:r>
              <w:rPr>
                <w:rFonts w:ascii="微軟正黑體" w:eastAsia="微軟正黑體" w:hAnsi="微軟正黑體" w:cs="Arial"/>
                <w:bCs/>
              </w:rPr>
              <w:instrText xml:space="preserve"> </w:instrText>
            </w:r>
            <w:r>
              <w:rPr>
                <w:rFonts w:ascii="微軟正黑體" w:eastAsia="微軟正黑體" w:hAnsi="微軟正黑體" w:cs="Arial"/>
                <w:bCs/>
              </w:rPr>
              <w:fldChar w:fldCharType="separate"/>
            </w:r>
            <w:r>
              <w:rPr>
                <w:rFonts w:ascii="微軟正黑體" w:eastAsia="微軟正黑體" w:hAnsi="微軟正黑體" w:cs="Arial"/>
                <w:bCs/>
                <w:noProof/>
              </w:rPr>
              <w:t>V</w:t>
            </w:r>
            <w:r>
              <w:rPr>
                <w:rFonts w:ascii="微軟正黑體" w:eastAsia="微軟正黑體" w:hAnsi="微軟正黑體" w:cs="Arial"/>
                <w:bCs/>
              </w:rPr>
              <w:fldChar w:fldCharType="end"/>
            </w:r>
            <w:r w:rsidRPr="00EB12EC">
              <w:rPr>
                <w:rFonts w:ascii="微軟正黑體" w:eastAsia="微軟正黑體" w:hAnsi="微軟正黑體" w:cs="Arial"/>
                <w:bCs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Cs/>
              </w:rPr>
              <w:t>1</w:t>
            </w:r>
            <w:r>
              <w:rPr>
                <w:rFonts w:ascii="微軟正黑體" w:eastAsia="微軟正黑體" w:hAnsi="微軟正黑體" w:cs="Arial"/>
                <w:bCs/>
              </w:rPr>
              <w:t>-</w:t>
            </w:r>
            <w:r>
              <w:rPr>
                <w:rFonts w:ascii="微軟正黑體" w:eastAsia="微軟正黑體" w:hAnsi="微軟正黑體" w:cs="Arial"/>
                <w:bCs/>
              </w:rPr>
              <w:t>10</w:t>
            </w:r>
            <w:r>
              <w:rPr>
                <w:rFonts w:ascii="微軟正黑體" w:eastAsia="微軟正黑體" w:hAnsi="微軟正黑體" w:cs="Arial" w:hint="eastAsia"/>
                <w:bCs/>
              </w:rPr>
              <w:t>胺</w:t>
            </w:r>
            <w:r>
              <w:rPr>
                <w:rFonts w:ascii="微軟正黑體" w:eastAsia="微軟正黑體" w:hAnsi="微軟正黑體" w:cs="Arial" w:hint="eastAsia"/>
                <w:bCs/>
              </w:rPr>
              <w:t>與</w:t>
            </w:r>
            <w:r>
              <w:rPr>
                <w:rFonts w:ascii="微軟正黑體" w:eastAsia="微軟正黑體" w:hAnsi="微軟正黑體" w:cs="Arial" w:hint="eastAsia"/>
                <w:bCs/>
              </w:rPr>
              <w:t>醯胺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82F8AF8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-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國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語文競賽</w:t>
            </w:r>
          </w:p>
          <w:p w14:paraId="24386902" w14:textId="52F33B70" w:rsidR="00D81FA2" w:rsidRPr="00FE0B23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2</w:t>
            </w: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0070C0"/>
                <w:sz w:val="16"/>
                <w:szCs w:val="16"/>
              </w:rPr>
              <w:t>高三輔導課結束</w:t>
            </w:r>
          </w:p>
        </w:tc>
      </w:tr>
      <w:tr w:rsidR="00D81FA2" w14:paraId="2C5984D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2250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2331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3AED742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584CB42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5301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37C4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0AFB" w14:textId="77777777" w:rsidR="00D81FA2" w:rsidRPr="008D5EDF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8D5EDF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2289" w14:textId="77777777" w:rsidR="00D81FA2" w:rsidRP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  <w:bdr w:val="single" w:sz="4" w:space="0" w:color="auto"/>
              </w:rPr>
            </w:pPr>
            <w:r w:rsidRPr="00D81FA2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DC6D" w14:textId="77777777" w:rsidR="00D81FA2" w:rsidRP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FF0000"/>
                <w:sz w:val="20"/>
                <w:szCs w:val="20"/>
                <w:bdr w:val="single" w:sz="4" w:space="0" w:color="auto"/>
              </w:rPr>
            </w:pPr>
            <w:r w:rsidRPr="00D81FA2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0DF28C6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3063EE4" w14:textId="77777777" w:rsidR="00D81FA2" w:rsidRPr="005476C0" w:rsidRDefault="00D81FA2" w:rsidP="00D81FA2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bdr w:val="single" w:sz="4" w:space="0" w:color="auto"/>
              </w:rPr>
            </w:pPr>
            <w:r w:rsidRPr="00EB12EC">
              <w:rPr>
                <w:rFonts w:ascii="微軟正黑體" w:eastAsia="微軟正黑體" w:hAnsi="微軟正黑體" w:cs="Arial" w:hint="eastAsia"/>
                <w:bCs/>
              </w:rPr>
              <w:t>模段考</w:t>
            </w:r>
          </w:p>
          <w:p w14:paraId="61C86859" w14:textId="71A76F3E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9</w:t>
            </w:r>
            <w:r w:rsidRPr="00966356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605808E1" w14:textId="67AA4827" w:rsidR="00D81FA2" w:rsidRPr="0063527D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8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cs="微軟正黑體"/>
                <w:b/>
                <w:bCs/>
                <w:color w:val="FF0000"/>
                <w:sz w:val="16"/>
                <w:szCs w:val="16"/>
              </w:rPr>
              <w:t>29</w:t>
            </w:r>
            <w:r w:rsidRPr="008D5EDF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高三期末考</w:t>
            </w:r>
          </w:p>
        </w:tc>
      </w:tr>
      <w:tr w:rsidR="00D81FA2" w14:paraId="4E9E0411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210B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51AD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14:paraId="2E9B39E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DBDB"/>
            <w:vAlign w:val="center"/>
          </w:tcPr>
          <w:p w14:paraId="1409596B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81312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208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643E" w14:textId="77777777" w:rsidR="00D81FA2" w:rsidRP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D81FA2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F01" w14:textId="77777777" w:rsidR="00D81FA2" w:rsidRP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Cs/>
                <w:sz w:val="20"/>
                <w:szCs w:val="20"/>
              </w:rPr>
            </w:pPr>
            <w:r w:rsidRPr="00D81FA2">
              <w:rPr>
                <w:rFonts w:ascii="微軟正黑體" w:eastAsia="微軟正黑體" w:hAnsi="微軟正黑體" w:cs="微軟正黑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A0D8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A2F633E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left w:val="single" w:sz="12" w:space="0" w:color="000000"/>
              <w:right w:val="single" w:sz="4" w:space="0" w:color="000000"/>
            </w:tcBorders>
          </w:tcPr>
          <w:p w14:paraId="06FF4D7E" w14:textId="0BD36841" w:rsidR="00D81FA2" w:rsidRPr="00966356" w:rsidRDefault="00D81FA2" w:rsidP="00D81FA2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3D06CA6A" w14:textId="77777777" w:rsidR="00D81FA2" w:rsidRPr="00FE0B23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14:paraId="14BA6AC0" w14:textId="4853418E" w:rsidR="00D81FA2" w:rsidRPr="008D5EDF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1FA2" w14:paraId="5CAF65A9" w14:textId="77777777" w:rsidTr="00835337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E27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  <w:p w14:paraId="19136E84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14:paraId="19836BA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0497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14:paraId="04AAF8AA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E124323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6418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A00B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B01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6A5A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CC2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14:paraId="55C386C7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16757B" w14:textId="5B0BB7F6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Cs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DA5CCD1" w14:textId="77777777" w:rsidR="00D81FA2" w:rsidRPr="003D56F0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D81FA2" w14:paraId="2697FF38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6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63E1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CB4971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0E59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BDD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4DD5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911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C9DF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30A53AB" w14:textId="77777777" w:rsidR="00D81FA2" w:rsidRPr="0063527D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1A3BBB" w14:textId="77777777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hint="eastAsia"/>
                <w:bCs/>
              </w:rPr>
              <w:t>學測複習</w:t>
            </w:r>
          </w:p>
          <w:p w14:paraId="3B1CAAB7" w14:textId="2B721D06" w:rsidR="00D81FA2" w:rsidRPr="00966356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</w:tc>
        <w:tc>
          <w:tcPr>
            <w:tcW w:w="2263" w:type="dxa"/>
            <w:tcBorders>
              <w:right w:val="single" w:sz="18" w:space="0" w:color="000000"/>
            </w:tcBorders>
          </w:tcPr>
          <w:p w14:paraId="73D3ECEE" w14:textId="77777777" w:rsidR="00D81FA2" w:rsidRPr="00DB160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8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高三晚自習結束</w:t>
            </w:r>
          </w:p>
          <w:p w14:paraId="24356ED5" w14:textId="77777777" w:rsidR="00D81FA2" w:rsidRPr="00DB160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14:paraId="30E9AB56" w14:textId="77777777" w:rsidR="00D81FA2" w:rsidRPr="00DB160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9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4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:00高三看考場</w:t>
            </w:r>
          </w:p>
          <w:p w14:paraId="05B5B2C6" w14:textId="0F5EC070" w:rsidR="00D81FA2" w:rsidRPr="0063527D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16"/>
                <w:szCs w:val="16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16"/>
                <w:szCs w:val="16"/>
              </w:rPr>
              <w:t>20-22大學學科能力測驗</w:t>
            </w:r>
          </w:p>
        </w:tc>
      </w:tr>
      <w:tr w:rsidR="00D81FA2" w14:paraId="64226EF0" w14:textId="77777777" w:rsidTr="00835337">
        <w:trPr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E0B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7666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EAC0F0E" w14:textId="77777777" w:rsidR="00D81FA2" w:rsidRPr="0063527D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6A6B" w14:textId="77777777" w:rsidR="00D81FA2" w:rsidRPr="0063527D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 w:rsidRPr="0063527D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7F03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5E65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2D65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53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CA40BE0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18F738B6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</w:rPr>
            </w:pP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 w:rsidRPr="00966356">
              <w:rPr>
                <w:rFonts w:ascii="微軟正黑體" w:eastAsia="微軟正黑體" w:hAnsi="微軟正黑體" w:cs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22</w:t>
            </w:r>
            <w:r w:rsidRPr="00966356">
              <w:rPr>
                <w:rFonts w:ascii="微軟正黑體" w:eastAsia="微軟正黑體" w:hAnsi="微軟正黑體" w:cs="微軟正黑體" w:hint="eastAsia"/>
                <w:b/>
                <w:bCs/>
                <w:color w:val="FF0000"/>
                <w:sz w:val="20"/>
                <w:szCs w:val="20"/>
              </w:rPr>
              <w:t>大學學科能力測驗</w:t>
            </w:r>
          </w:p>
          <w:p w14:paraId="5F475530" w14:textId="77777777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II)實驗3酸鹼滴定</w:t>
            </w:r>
          </w:p>
          <w:p w14:paraId="4E9BFFAF" w14:textId="77777777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1碘的氧化還原</w:t>
            </w:r>
          </w:p>
          <w:p w14:paraId="51ACAFF8" w14:textId="77777777" w:rsidR="00D81FA2" w:rsidRPr="00EB12EC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2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氧化還原滴定</w:t>
            </w:r>
          </w:p>
          <w:p w14:paraId="1C687588" w14:textId="68E79D4D" w:rsidR="00D81FA2" w:rsidRPr="00966356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  <w:sz w:val="20"/>
                <w:szCs w:val="20"/>
              </w:rPr>
            </w:pP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選化(IV)實驗</w:t>
            </w:r>
            <w:r w:rsidRPr="00EB12EC">
              <w:rPr>
                <w:rFonts w:ascii="微軟正黑體" w:eastAsia="微軟正黑體" w:hAnsi="微軟正黑體" w:cs="微軟正黑體"/>
                <w:color w:val="000000"/>
              </w:rPr>
              <w:t>3</w:t>
            </w:r>
            <w:r w:rsidRPr="00EB12EC">
              <w:rPr>
                <w:rFonts w:ascii="微軟正黑體" w:eastAsia="微軟正黑體" w:hAnsi="微軟正黑體" w:cs="微軟正黑體" w:hint="eastAsia"/>
                <w:color w:val="000000"/>
              </w:rPr>
              <w:t>有電電鍍與無電電鍍</w:t>
            </w:r>
          </w:p>
        </w:tc>
        <w:tc>
          <w:tcPr>
            <w:tcW w:w="2263" w:type="dxa"/>
            <w:tcBorders>
              <w:bottom w:val="single" w:sz="18" w:space="0" w:color="000000"/>
              <w:right w:val="single" w:sz="18" w:space="0" w:color="000000"/>
            </w:tcBorders>
          </w:tcPr>
          <w:p w14:paraId="12CAAA3C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1寒假開始</w:t>
            </w:r>
          </w:p>
          <w:p w14:paraId="03F18782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3-25補行4/23-4/25課程(進行112-2課程)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，16:00放學</w:t>
            </w:r>
          </w:p>
          <w:p w14:paraId="63E8332F" w14:textId="77777777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524568">
              <w:rPr>
                <w:rFonts w:ascii="微軟正黑體" w:eastAsia="微軟正黑體" w:hAnsi="微軟正黑體" w:cs="微軟正黑體" w:hint="eastAsia"/>
                <w:b/>
                <w:bCs/>
                <w:color w:val="00B050"/>
                <w:sz w:val="16"/>
                <w:szCs w:val="16"/>
              </w:rPr>
              <w:t>26補行4/22課程(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進行112-2課程)，16:00放學</w:t>
            </w:r>
          </w:p>
          <w:p w14:paraId="34BA24CC" w14:textId="5E006B50" w:rsidR="00D81FA2" w:rsidRDefault="00D81FA2" w:rsidP="00D81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6公布補考名單</w:t>
            </w:r>
          </w:p>
        </w:tc>
      </w:tr>
    </w:tbl>
    <w:p w14:paraId="1806DC4F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14:paraId="5A3E847C" w14:textId="77777777"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5C09" w14:textId="77777777" w:rsidR="00041180" w:rsidRDefault="00041180">
      <w:pPr>
        <w:spacing w:line="240" w:lineRule="auto"/>
        <w:ind w:left="0" w:hanging="2"/>
      </w:pPr>
      <w:r>
        <w:separator/>
      </w:r>
    </w:p>
  </w:endnote>
  <w:endnote w:type="continuationSeparator" w:id="0">
    <w:p w14:paraId="56991DEB" w14:textId="77777777" w:rsidR="00041180" w:rsidRDefault="000411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BE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A13F83D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27BB" w14:textId="4D460192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3602F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14:paraId="5D99E33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7164" w14:textId="77777777" w:rsidR="004F07CB" w:rsidRDefault="004F07CB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68BE" w14:textId="77777777" w:rsidR="00041180" w:rsidRDefault="00041180">
      <w:pPr>
        <w:spacing w:line="240" w:lineRule="auto"/>
        <w:ind w:left="0" w:hanging="2"/>
      </w:pPr>
      <w:r>
        <w:separator/>
      </w:r>
    </w:p>
  </w:footnote>
  <w:footnote w:type="continuationSeparator" w:id="0">
    <w:p w14:paraId="3F577DD6" w14:textId="77777777" w:rsidR="00041180" w:rsidRDefault="0004118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9FA7" w14:textId="77777777" w:rsidR="00F47189" w:rsidRDefault="002D6D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616B9D6" w14:textId="77777777" w:rsidR="00F47189" w:rsidRDefault="00F471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2B5C" w14:textId="77777777" w:rsidR="004F07CB" w:rsidRDefault="004F07CB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CA12" w14:textId="77777777" w:rsidR="004F07CB" w:rsidRDefault="004F07CB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109"/>
    <w:multiLevelType w:val="hybridMultilevel"/>
    <w:tmpl w:val="D0886888"/>
    <w:lvl w:ilvl="0" w:tplc="6F407576">
      <w:start w:val="8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011C34"/>
    <w:rsid w:val="00041180"/>
    <w:rsid w:val="00044D6C"/>
    <w:rsid w:val="0008176C"/>
    <w:rsid w:val="0009682A"/>
    <w:rsid w:val="000A60A7"/>
    <w:rsid w:val="001179E8"/>
    <w:rsid w:val="00142A98"/>
    <w:rsid w:val="00147184"/>
    <w:rsid w:val="00162A75"/>
    <w:rsid w:val="001A533A"/>
    <w:rsid w:val="001D0923"/>
    <w:rsid w:val="001F0E5C"/>
    <w:rsid w:val="002305D2"/>
    <w:rsid w:val="00294C57"/>
    <w:rsid w:val="002B44D9"/>
    <w:rsid w:val="002D6D53"/>
    <w:rsid w:val="002F618D"/>
    <w:rsid w:val="0033630C"/>
    <w:rsid w:val="00391823"/>
    <w:rsid w:val="003B5BBA"/>
    <w:rsid w:val="003D56F0"/>
    <w:rsid w:val="004149A0"/>
    <w:rsid w:val="004251E6"/>
    <w:rsid w:val="004554A2"/>
    <w:rsid w:val="00471F4F"/>
    <w:rsid w:val="00472D7B"/>
    <w:rsid w:val="00482EB6"/>
    <w:rsid w:val="004A201D"/>
    <w:rsid w:val="004B0772"/>
    <w:rsid w:val="004C67D0"/>
    <w:rsid w:val="004F07CB"/>
    <w:rsid w:val="00501B58"/>
    <w:rsid w:val="00597E83"/>
    <w:rsid w:val="00601A7C"/>
    <w:rsid w:val="006051BA"/>
    <w:rsid w:val="0063527D"/>
    <w:rsid w:val="0063602F"/>
    <w:rsid w:val="006654F7"/>
    <w:rsid w:val="0067374C"/>
    <w:rsid w:val="006C050A"/>
    <w:rsid w:val="006D5FEC"/>
    <w:rsid w:val="00704050"/>
    <w:rsid w:val="007158F6"/>
    <w:rsid w:val="0079071A"/>
    <w:rsid w:val="007A0C6D"/>
    <w:rsid w:val="007C1EE5"/>
    <w:rsid w:val="00835337"/>
    <w:rsid w:val="0084360E"/>
    <w:rsid w:val="00883687"/>
    <w:rsid w:val="008D5EDF"/>
    <w:rsid w:val="008F22E8"/>
    <w:rsid w:val="00943CCB"/>
    <w:rsid w:val="00966356"/>
    <w:rsid w:val="009724DF"/>
    <w:rsid w:val="0097561B"/>
    <w:rsid w:val="00A0067E"/>
    <w:rsid w:val="00AC0042"/>
    <w:rsid w:val="00AD6B5B"/>
    <w:rsid w:val="00B045AE"/>
    <w:rsid w:val="00B126E1"/>
    <w:rsid w:val="00BB1B3D"/>
    <w:rsid w:val="00BD1382"/>
    <w:rsid w:val="00BE01D3"/>
    <w:rsid w:val="00C559B0"/>
    <w:rsid w:val="00C73845"/>
    <w:rsid w:val="00C856E9"/>
    <w:rsid w:val="00C95312"/>
    <w:rsid w:val="00D14A84"/>
    <w:rsid w:val="00D4016E"/>
    <w:rsid w:val="00D6278F"/>
    <w:rsid w:val="00D81BBC"/>
    <w:rsid w:val="00D81FA2"/>
    <w:rsid w:val="00D938BC"/>
    <w:rsid w:val="00DA1345"/>
    <w:rsid w:val="00DB08B5"/>
    <w:rsid w:val="00DB1602"/>
    <w:rsid w:val="00DC2E8D"/>
    <w:rsid w:val="00E07B9F"/>
    <w:rsid w:val="00E31853"/>
    <w:rsid w:val="00E9168B"/>
    <w:rsid w:val="00EB097E"/>
    <w:rsid w:val="00EB12EC"/>
    <w:rsid w:val="00F36857"/>
    <w:rsid w:val="00F47189"/>
    <w:rsid w:val="00FA2FC6"/>
    <w:rsid w:val="00FB464C"/>
    <w:rsid w:val="00FE0B2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E89B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0F3303-8386-44E5-9C30-B2C2CC0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6</cp:revision>
  <dcterms:created xsi:type="dcterms:W3CDTF">2023-09-06T01:14:00Z</dcterms:created>
  <dcterms:modified xsi:type="dcterms:W3CDTF">2023-09-06T08:56:00Z</dcterms:modified>
</cp:coreProperties>
</file>